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2910"/>
        <w:gridCol w:w="1380"/>
        <w:gridCol w:w="6690"/>
        <w:gridCol w:w="1095"/>
        <w:gridCol w:w="2385"/>
        <w:gridCol w:w="1742"/>
        <w:gridCol w:w="106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17835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1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OPERACIÓN NACIONAL E INTERNACION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 EN SECRETARÍA EJECUTIV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UNIDAD DE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648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ÍAZ FLO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ANTONIO MEJÍA MARTIN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ÁN CRUZ GÓM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ERVICIOS TÉCN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EN UNIDAD DE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,553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DE ASESORÍA JURÍDICA LABO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5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5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FINANCI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MORALES ESQUI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ÓPEZ DÍ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ÓPEZ ANZUET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Á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TÉCNICOS DE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MARINO COSTEROS E HIDROBIOLOG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DE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MO ENLACE MUNICIP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DARIO RAMÓS POP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 PARA EL DESARROLLO DEL SISTEMA GUATEMALTECO DE ÁREAS PROTEGIDA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  <w:lang w:val="es-GT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NÁLISI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É MENDOZA DEL VALLE DE GARCÍ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ÁNDEZ GÓM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.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FORES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Ó CHÉ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OGS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 AL CONSEJO NACIONAL DE AREAS PROTEGIDAS -CON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9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2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6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7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4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5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3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3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3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9/12/2019</w:t>
    </w:r>
  </w:p>
  <w:p>
    <w:pPr>
      <w:pStyle w:val="3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  <w:bookmarkStart w:id="0" w:name="_GoBack"/>
    <w:bookmarkEnd w:id="0"/>
  </w:p>
  <w:p>
    <w:pPr>
      <w:pStyle w:val="3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1C00890"/>
    <w:rsid w:val="02A4391A"/>
    <w:rsid w:val="0396244C"/>
    <w:rsid w:val="054F6932"/>
    <w:rsid w:val="07ED4C4E"/>
    <w:rsid w:val="08AF703A"/>
    <w:rsid w:val="090B0683"/>
    <w:rsid w:val="0A1B0859"/>
    <w:rsid w:val="0B894670"/>
    <w:rsid w:val="0BC87893"/>
    <w:rsid w:val="0E115F86"/>
    <w:rsid w:val="0E89221E"/>
    <w:rsid w:val="0FDC6EC8"/>
    <w:rsid w:val="1087185E"/>
    <w:rsid w:val="11D65083"/>
    <w:rsid w:val="13C23955"/>
    <w:rsid w:val="16FE447F"/>
    <w:rsid w:val="176643D5"/>
    <w:rsid w:val="19310212"/>
    <w:rsid w:val="198318C0"/>
    <w:rsid w:val="1AB81557"/>
    <w:rsid w:val="1AF55373"/>
    <w:rsid w:val="1CCA0F7F"/>
    <w:rsid w:val="1CD277F2"/>
    <w:rsid w:val="1D91035D"/>
    <w:rsid w:val="1DBF7DD4"/>
    <w:rsid w:val="1E9B357F"/>
    <w:rsid w:val="1F677E07"/>
    <w:rsid w:val="1FA8133D"/>
    <w:rsid w:val="204568FC"/>
    <w:rsid w:val="21714A8B"/>
    <w:rsid w:val="243E6E42"/>
    <w:rsid w:val="25385550"/>
    <w:rsid w:val="27A60AF7"/>
    <w:rsid w:val="27BC09FD"/>
    <w:rsid w:val="28460994"/>
    <w:rsid w:val="2A7479E6"/>
    <w:rsid w:val="2CB26289"/>
    <w:rsid w:val="2E03464A"/>
    <w:rsid w:val="2E2F0788"/>
    <w:rsid w:val="30976443"/>
    <w:rsid w:val="314A4B54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6864DA6"/>
    <w:rsid w:val="4AB55151"/>
    <w:rsid w:val="4C1E3911"/>
    <w:rsid w:val="4D241B4F"/>
    <w:rsid w:val="4DCE2273"/>
    <w:rsid w:val="4F5F35C3"/>
    <w:rsid w:val="50BB2726"/>
    <w:rsid w:val="52414E9D"/>
    <w:rsid w:val="53F63B05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34B16C2"/>
    <w:rsid w:val="65E94539"/>
    <w:rsid w:val="68B30613"/>
    <w:rsid w:val="68FA0884"/>
    <w:rsid w:val="693C6F32"/>
    <w:rsid w:val="69FF2CAB"/>
    <w:rsid w:val="6B8713B5"/>
    <w:rsid w:val="6E892514"/>
    <w:rsid w:val="6EE848E1"/>
    <w:rsid w:val="6FD43C62"/>
    <w:rsid w:val="722D2B92"/>
    <w:rsid w:val="729C743D"/>
    <w:rsid w:val="75412844"/>
    <w:rsid w:val="75426E5F"/>
    <w:rsid w:val="75A111FE"/>
    <w:rsid w:val="77A50659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FollowedHyperlink"/>
    <w:basedOn w:val="4"/>
    <w:unhideWhenUsed/>
    <w:qFormat/>
    <w:uiPriority w:val="99"/>
    <w:rPr>
      <w:color w:val="954F72"/>
      <w:u w:val="single"/>
    </w:rPr>
  </w:style>
  <w:style w:type="character" w:styleId="6">
    <w:name w:val="Hyperlink"/>
    <w:basedOn w:val="4"/>
    <w:unhideWhenUsed/>
    <w:qFormat/>
    <w:uiPriority w:val="99"/>
    <w:rPr>
      <w:color w:val="0563C1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3"/>
    <w:qFormat/>
    <w:uiPriority w:val="99"/>
  </w:style>
  <w:style w:type="character" w:customStyle="1" w:styleId="10">
    <w:name w:val="Pie de página Car"/>
    <w:basedOn w:val="4"/>
    <w:link w:val="2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050</Words>
  <Characters>22015</Characters>
  <Lines>1737</Lines>
  <Paragraphs>491</Paragraphs>
  <TotalTime>0</TotalTime>
  <ScaleCrop>false</ScaleCrop>
  <LinksUpToDate>false</LinksUpToDate>
  <CharactersWithSpaces>28146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20-01-02T17:42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